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C5003" w14:textId="35BB8FFF" w:rsidR="002D5E25" w:rsidRPr="006A4B00" w:rsidRDefault="002D5E25" w:rsidP="006A4B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4B00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3FD416BE" wp14:editId="46794792">
            <wp:extent cx="5388312" cy="1328464"/>
            <wp:effectExtent l="0" t="0" r="3175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18" b="12322"/>
                    <a:stretch/>
                  </pic:blipFill>
                  <pic:spPr bwMode="auto">
                    <a:xfrm>
                      <a:off x="0" y="0"/>
                      <a:ext cx="5391150" cy="132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7A7D2" w14:textId="77777777" w:rsidR="002D5E25" w:rsidRPr="006A4B00" w:rsidRDefault="002D5E25" w:rsidP="006A4B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0ADE0D3" w14:textId="7FFEF9D2" w:rsidR="00144BC2" w:rsidRPr="006A4B00" w:rsidRDefault="002D5E25" w:rsidP="006A4B0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6A4B00">
        <w:rPr>
          <w:rFonts w:ascii="Times New Roman" w:hAnsi="Times New Roman" w:cs="Times New Roman"/>
          <w:b/>
          <w:bCs/>
        </w:rPr>
        <w:t xml:space="preserve">ANEXO </w:t>
      </w:r>
      <w:r w:rsidR="00720B4B" w:rsidRPr="006A4B00">
        <w:rPr>
          <w:rFonts w:ascii="Times New Roman" w:hAnsi="Times New Roman" w:cs="Times New Roman"/>
          <w:b/>
          <w:bCs/>
        </w:rPr>
        <w:t>I</w:t>
      </w:r>
      <w:r w:rsidR="005F4BAF" w:rsidRPr="006A4B00">
        <w:rPr>
          <w:rFonts w:ascii="Times New Roman" w:hAnsi="Times New Roman" w:cs="Times New Roman"/>
          <w:b/>
          <w:bCs/>
        </w:rPr>
        <w:t>I</w:t>
      </w:r>
      <w:r w:rsidR="00720B4B" w:rsidRPr="006A4B00">
        <w:rPr>
          <w:rFonts w:ascii="Times New Roman" w:hAnsi="Times New Roman" w:cs="Times New Roman"/>
          <w:b/>
          <w:bCs/>
        </w:rPr>
        <w:t>I</w:t>
      </w:r>
      <w:r w:rsidRPr="006A4B00">
        <w:rPr>
          <w:rFonts w:ascii="Times New Roman" w:hAnsi="Times New Roman" w:cs="Times New Roman"/>
          <w:b/>
          <w:bCs/>
        </w:rPr>
        <w:t xml:space="preserve"> - MODELO - RECIBO DE PAGAMENTO</w:t>
      </w:r>
    </w:p>
    <w:p w14:paraId="4B0D6AAB" w14:textId="2659620C" w:rsidR="00144BC2" w:rsidRPr="006A4B00" w:rsidRDefault="002D5E25" w:rsidP="006A4B0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6A4B00">
        <w:rPr>
          <w:rFonts w:ascii="Times New Roman" w:hAnsi="Times New Roman" w:cs="Times New Roman"/>
          <w:b/>
          <w:bCs/>
        </w:rPr>
        <w:t>(PAPEL TIMBRADO)</w:t>
      </w:r>
    </w:p>
    <w:p w14:paraId="5CC20925" w14:textId="77777777" w:rsidR="00144BC2" w:rsidRPr="006A4B00" w:rsidRDefault="00144BC2" w:rsidP="006A4B0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1B41070" w14:textId="77777777" w:rsidR="006A4B00" w:rsidRPr="006A4B00" w:rsidRDefault="006A4B00" w:rsidP="006A4B0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A4B00">
        <w:rPr>
          <w:rFonts w:ascii="Times New Roman" w:hAnsi="Times New Roman" w:cs="Times New Roman"/>
        </w:rPr>
        <w:t>Recibo número: _____________________________________/ANO_______________)</w:t>
      </w:r>
    </w:p>
    <w:p w14:paraId="33E782B6" w14:textId="77777777" w:rsidR="006A4B00" w:rsidRPr="006A4B00" w:rsidRDefault="006A4B00" w:rsidP="006A4B0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38E5AC8" w14:textId="77777777" w:rsidR="006A4B00" w:rsidRPr="006A4B00" w:rsidRDefault="006A4B00" w:rsidP="006A4B0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A4B00">
        <w:rPr>
          <w:rFonts w:ascii="Times New Roman" w:hAnsi="Times New Roman" w:cs="Times New Roman"/>
        </w:rPr>
        <w:t xml:space="preserve">São Paulo, ___ de___________ </w:t>
      </w:r>
      <w:proofErr w:type="spellStart"/>
      <w:r w:rsidRPr="006A4B00">
        <w:rPr>
          <w:rFonts w:ascii="Times New Roman" w:hAnsi="Times New Roman" w:cs="Times New Roman"/>
        </w:rPr>
        <w:t>de</w:t>
      </w:r>
      <w:proofErr w:type="spellEnd"/>
      <w:r w:rsidRPr="006A4B00">
        <w:rPr>
          <w:rFonts w:ascii="Times New Roman" w:hAnsi="Times New Roman" w:cs="Times New Roman"/>
        </w:rPr>
        <w:t xml:space="preserve"> ______.</w:t>
      </w:r>
    </w:p>
    <w:p w14:paraId="173D7C42" w14:textId="77777777" w:rsidR="006A4B00" w:rsidRPr="006A4B00" w:rsidRDefault="006A4B00" w:rsidP="006A4B0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A043145" w14:textId="15AC0582" w:rsidR="006A4B00" w:rsidRDefault="006A4B00" w:rsidP="006A4B0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A4B00">
        <w:rPr>
          <w:rFonts w:ascii="Times New Roman" w:hAnsi="Times New Roman" w:cs="Times New Roman"/>
        </w:rPr>
        <w:t>Eu,</w:t>
      </w:r>
      <w:r>
        <w:rPr>
          <w:rFonts w:ascii="Times New Roman" w:hAnsi="Times New Roman" w:cs="Times New Roman"/>
        </w:rPr>
        <w:t xml:space="preserve"> </w:t>
      </w:r>
      <w:r w:rsidRPr="006A4B00"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t>_________</w:t>
      </w:r>
      <w:r w:rsidRPr="006A4B00">
        <w:rPr>
          <w:rFonts w:ascii="Times New Roman" w:hAnsi="Times New Roman" w:cs="Times New Roman"/>
        </w:rPr>
        <w:t>________________,</w:t>
      </w:r>
      <w:r>
        <w:rPr>
          <w:rFonts w:ascii="Times New Roman" w:hAnsi="Times New Roman" w:cs="Times New Roman"/>
        </w:rPr>
        <w:t xml:space="preserve"> </w:t>
      </w:r>
      <w:r w:rsidRPr="006A4B00">
        <w:rPr>
          <w:rFonts w:ascii="Times New Roman" w:hAnsi="Times New Roman" w:cs="Times New Roman"/>
        </w:rPr>
        <w:t>CPF:</w:t>
      </w:r>
      <w:r>
        <w:rPr>
          <w:rFonts w:ascii="Times New Roman" w:hAnsi="Times New Roman" w:cs="Times New Roman"/>
        </w:rPr>
        <w:t xml:space="preserve"> </w:t>
      </w:r>
      <w:r w:rsidRPr="006A4B00">
        <w:rPr>
          <w:rFonts w:ascii="Times New Roman" w:hAnsi="Times New Roman" w:cs="Times New Roman"/>
        </w:rPr>
        <w:t>_____________________, RG:</w:t>
      </w:r>
      <w:r>
        <w:rPr>
          <w:rFonts w:ascii="Times New Roman" w:hAnsi="Times New Roman" w:cs="Times New Roman"/>
        </w:rPr>
        <w:t xml:space="preserve"> </w:t>
      </w:r>
      <w:r w:rsidRPr="006A4B00">
        <w:rPr>
          <w:rFonts w:ascii="Times New Roman" w:hAnsi="Times New Roman" w:cs="Times New Roman"/>
        </w:rPr>
        <w:t>______________________, recebi, da ___________________, CNPJ_________________</w:t>
      </w:r>
      <w:r w:rsidR="00903329">
        <w:rPr>
          <w:rFonts w:ascii="Times New Roman" w:hAnsi="Times New Roman" w:cs="Times New Roman"/>
        </w:rPr>
        <w:t>__</w:t>
      </w:r>
      <w:r w:rsidRPr="006A4B00">
        <w:rPr>
          <w:rFonts w:ascii="Times New Roman" w:hAnsi="Times New Roman" w:cs="Times New Roman"/>
        </w:rPr>
        <w:t>____________,</w:t>
      </w:r>
      <w:r w:rsidR="00903329">
        <w:rPr>
          <w:rFonts w:ascii="Times New Roman" w:hAnsi="Times New Roman" w:cs="Times New Roman"/>
        </w:rPr>
        <w:t xml:space="preserve"> </w:t>
      </w:r>
      <w:r w:rsidRPr="006A4B00">
        <w:rPr>
          <w:rFonts w:ascii="Times New Roman" w:hAnsi="Times New Roman" w:cs="Times New Roman"/>
        </w:rPr>
        <w:t>o valor de</w:t>
      </w:r>
      <w:r>
        <w:rPr>
          <w:rFonts w:ascii="Times New Roman" w:hAnsi="Times New Roman" w:cs="Times New Roman"/>
        </w:rPr>
        <w:t xml:space="preserve"> </w:t>
      </w:r>
      <w:r w:rsidRPr="006A4B00">
        <w:rPr>
          <w:rFonts w:ascii="Times New Roman" w:hAnsi="Times New Roman" w:cs="Times New Roman"/>
        </w:rPr>
        <w:t>R$</w:t>
      </w:r>
      <w:r>
        <w:rPr>
          <w:rFonts w:ascii="Times New Roman" w:hAnsi="Times New Roman" w:cs="Times New Roman"/>
        </w:rPr>
        <w:t xml:space="preserve"> </w:t>
      </w:r>
      <w:r w:rsidRPr="006A4B00">
        <w:rPr>
          <w:rFonts w:ascii="Times New Roman" w:hAnsi="Times New Roman" w:cs="Times New Roman"/>
        </w:rPr>
        <w:t>_</w:t>
      </w:r>
      <w:r w:rsidR="00903329">
        <w:rPr>
          <w:rFonts w:ascii="Times New Roman" w:hAnsi="Times New Roman" w:cs="Times New Roman"/>
        </w:rPr>
        <w:t>_____</w:t>
      </w:r>
      <w:r w:rsidRPr="006A4B00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 </w:t>
      </w:r>
      <w:r w:rsidRPr="006A4B00">
        <w:rPr>
          <w:rFonts w:ascii="Times New Roman" w:hAnsi="Times New Roman" w:cs="Times New Roman"/>
        </w:rPr>
        <w:t>(_________________________________________________________)</w:t>
      </w:r>
      <w:r w:rsidR="00903329">
        <w:rPr>
          <w:rFonts w:ascii="Times New Roman" w:hAnsi="Times New Roman" w:cs="Times New Roman"/>
        </w:rPr>
        <w:t>, pelo serviço de ___________________________________________</w:t>
      </w:r>
      <w:r w:rsidRPr="006A4B00">
        <w:rPr>
          <w:rFonts w:ascii="Times New Roman" w:hAnsi="Times New Roman" w:cs="Times New Roman"/>
        </w:rPr>
        <w:t>. O</w:t>
      </w:r>
      <w:r>
        <w:rPr>
          <w:rFonts w:ascii="Times New Roman" w:hAnsi="Times New Roman" w:cs="Times New Roman"/>
        </w:rPr>
        <w:t xml:space="preserve"> </w:t>
      </w:r>
      <w:r w:rsidRPr="006A4B00">
        <w:rPr>
          <w:rFonts w:ascii="Times New Roman" w:hAnsi="Times New Roman" w:cs="Times New Roman"/>
        </w:rPr>
        <w:t>valor está de acordo com as notas fiscais e outros documentos comprovatório</w:t>
      </w:r>
      <w:r>
        <w:rPr>
          <w:rFonts w:ascii="Times New Roman" w:hAnsi="Times New Roman" w:cs="Times New Roman"/>
        </w:rPr>
        <w:t xml:space="preserve">s </w:t>
      </w:r>
      <w:r w:rsidRPr="006A4B00">
        <w:rPr>
          <w:rFonts w:ascii="Times New Roman" w:hAnsi="Times New Roman" w:cs="Times New Roman"/>
        </w:rPr>
        <w:t>por mim entregue</w:t>
      </w:r>
      <w:r>
        <w:rPr>
          <w:rFonts w:ascii="Times New Roman" w:hAnsi="Times New Roman" w:cs="Times New Roman"/>
        </w:rPr>
        <w:t>s</w:t>
      </w:r>
      <w:r w:rsidRPr="006A4B00">
        <w:rPr>
          <w:rFonts w:ascii="Times New Roman" w:hAnsi="Times New Roman" w:cs="Times New Roman"/>
        </w:rPr>
        <w:t xml:space="preserve"> e que se encontram em anexo a este recibo.</w:t>
      </w:r>
      <w:r>
        <w:rPr>
          <w:rFonts w:ascii="Times New Roman" w:hAnsi="Times New Roman" w:cs="Times New Roman"/>
        </w:rPr>
        <w:t xml:space="preserve"> </w:t>
      </w:r>
      <w:r w:rsidRPr="006A4B00">
        <w:rPr>
          <w:rFonts w:ascii="Times New Roman" w:hAnsi="Times New Roman" w:cs="Times New Roman"/>
        </w:rPr>
        <w:t>Este valor refere-se ao gastos realizados pelo território/espaço cultural:</w:t>
      </w:r>
      <w:r>
        <w:rPr>
          <w:rFonts w:ascii="Times New Roman" w:hAnsi="Times New Roman" w:cs="Times New Roman"/>
        </w:rPr>
        <w:t xml:space="preserve"> </w:t>
      </w:r>
      <w:r w:rsidRPr="006A4B00">
        <w:rPr>
          <w:rFonts w:ascii="Times New Roman" w:hAnsi="Times New Roman" w:cs="Times New Roman"/>
        </w:rPr>
        <w:t>_______________________________________________</w:t>
      </w:r>
      <w:r>
        <w:rPr>
          <w:rFonts w:ascii="Times New Roman" w:hAnsi="Times New Roman" w:cs="Times New Roman"/>
        </w:rPr>
        <w:t xml:space="preserve">_____, </w:t>
      </w:r>
      <w:r w:rsidRPr="006A4B00">
        <w:rPr>
          <w:rFonts w:ascii="Times New Roman" w:hAnsi="Times New Roman" w:cs="Times New Roman"/>
        </w:rPr>
        <w:t>habilitado no Inciso II da Lei Aldir Blanc</w:t>
      </w:r>
      <w:r>
        <w:rPr>
          <w:rFonts w:ascii="Times New Roman" w:hAnsi="Times New Roman" w:cs="Times New Roman"/>
        </w:rPr>
        <w:t>.</w:t>
      </w:r>
    </w:p>
    <w:p w14:paraId="3345CC7F" w14:textId="035BFF2F" w:rsidR="002D5E25" w:rsidRPr="006A4B00" w:rsidRDefault="002D5E25" w:rsidP="006A4B0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EAE978E" w14:textId="77777777" w:rsidR="006A4B00" w:rsidRDefault="006A4B00" w:rsidP="006A4B0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353C10" w14:textId="77777777" w:rsidR="006A4B00" w:rsidRDefault="006A4B00" w:rsidP="006A4B0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086BA3D" w14:textId="1AF8F755" w:rsidR="002D5E25" w:rsidRPr="006A4B00" w:rsidRDefault="002D5E25" w:rsidP="006A4B0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A4B00">
        <w:rPr>
          <w:rFonts w:ascii="Times New Roman" w:hAnsi="Times New Roman" w:cs="Times New Roman"/>
        </w:rPr>
        <w:t>_____________________________________</w:t>
      </w:r>
    </w:p>
    <w:p w14:paraId="4BA373AD" w14:textId="5E343EB7" w:rsidR="002D5E25" w:rsidRPr="006A4B00" w:rsidRDefault="002D5E25" w:rsidP="006A4B0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A4B00">
        <w:rPr>
          <w:rFonts w:ascii="Times New Roman" w:hAnsi="Times New Roman" w:cs="Times New Roman"/>
        </w:rPr>
        <w:t>Assinatura</w:t>
      </w:r>
    </w:p>
    <w:p w14:paraId="6CEBCEDA" w14:textId="2AB628F6" w:rsidR="002D5E25" w:rsidRPr="006A4B00" w:rsidRDefault="002D5E25" w:rsidP="006A4B0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A4B00">
        <w:rPr>
          <w:rFonts w:ascii="Times New Roman" w:hAnsi="Times New Roman" w:cs="Times New Roman"/>
        </w:rPr>
        <w:t>CNPJ/CPF nº</w:t>
      </w:r>
    </w:p>
    <w:sectPr w:rsidR="002D5E25" w:rsidRPr="006A4B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Times New Roma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363E"/>
    <w:rsid w:val="00005BEE"/>
    <w:rsid w:val="000304B6"/>
    <w:rsid w:val="0003487F"/>
    <w:rsid w:val="000636E0"/>
    <w:rsid w:val="000650AD"/>
    <w:rsid w:val="000857EE"/>
    <w:rsid w:val="000916B5"/>
    <w:rsid w:val="000B3225"/>
    <w:rsid w:val="000C2E85"/>
    <w:rsid w:val="00144BC2"/>
    <w:rsid w:val="00177A39"/>
    <w:rsid w:val="001933DF"/>
    <w:rsid w:val="001C0D1E"/>
    <w:rsid w:val="001F7C11"/>
    <w:rsid w:val="0020253C"/>
    <w:rsid w:val="002231E4"/>
    <w:rsid w:val="00246B4E"/>
    <w:rsid w:val="00252334"/>
    <w:rsid w:val="002542F7"/>
    <w:rsid w:val="002D5E25"/>
    <w:rsid w:val="00357F1A"/>
    <w:rsid w:val="0036397C"/>
    <w:rsid w:val="00367D5A"/>
    <w:rsid w:val="00385D91"/>
    <w:rsid w:val="00395D86"/>
    <w:rsid w:val="003A152E"/>
    <w:rsid w:val="003B6CBB"/>
    <w:rsid w:val="003F7227"/>
    <w:rsid w:val="00413626"/>
    <w:rsid w:val="004305F8"/>
    <w:rsid w:val="004325E1"/>
    <w:rsid w:val="00450F9F"/>
    <w:rsid w:val="0046427B"/>
    <w:rsid w:val="0047608A"/>
    <w:rsid w:val="00494D8E"/>
    <w:rsid w:val="004B66AA"/>
    <w:rsid w:val="004B7632"/>
    <w:rsid w:val="004C6985"/>
    <w:rsid w:val="00507FC9"/>
    <w:rsid w:val="00510DCC"/>
    <w:rsid w:val="00573E5A"/>
    <w:rsid w:val="005C1EE4"/>
    <w:rsid w:val="005D1FD4"/>
    <w:rsid w:val="005F1269"/>
    <w:rsid w:val="005F4BAF"/>
    <w:rsid w:val="00600F54"/>
    <w:rsid w:val="00687863"/>
    <w:rsid w:val="00692F30"/>
    <w:rsid w:val="006A326B"/>
    <w:rsid w:val="006A4B00"/>
    <w:rsid w:val="006B5005"/>
    <w:rsid w:val="00714AA9"/>
    <w:rsid w:val="00716F40"/>
    <w:rsid w:val="00720B4B"/>
    <w:rsid w:val="007357B0"/>
    <w:rsid w:val="00751DB7"/>
    <w:rsid w:val="0076280A"/>
    <w:rsid w:val="0077421D"/>
    <w:rsid w:val="007A0D91"/>
    <w:rsid w:val="007A6434"/>
    <w:rsid w:val="007B195E"/>
    <w:rsid w:val="007C4BD5"/>
    <w:rsid w:val="0085531A"/>
    <w:rsid w:val="00891113"/>
    <w:rsid w:val="008A786A"/>
    <w:rsid w:val="008C0EE4"/>
    <w:rsid w:val="008D1167"/>
    <w:rsid w:val="00903329"/>
    <w:rsid w:val="0090715C"/>
    <w:rsid w:val="009164A4"/>
    <w:rsid w:val="0093358D"/>
    <w:rsid w:val="00953813"/>
    <w:rsid w:val="00965C6A"/>
    <w:rsid w:val="00987976"/>
    <w:rsid w:val="009A69DB"/>
    <w:rsid w:val="00A00801"/>
    <w:rsid w:val="00A36AD7"/>
    <w:rsid w:val="00A612DB"/>
    <w:rsid w:val="00A721C1"/>
    <w:rsid w:val="00A7758F"/>
    <w:rsid w:val="00AB3352"/>
    <w:rsid w:val="00AC77EA"/>
    <w:rsid w:val="00B002C9"/>
    <w:rsid w:val="00B054E8"/>
    <w:rsid w:val="00B301E4"/>
    <w:rsid w:val="00B41F27"/>
    <w:rsid w:val="00B44403"/>
    <w:rsid w:val="00B50509"/>
    <w:rsid w:val="00BC5A1D"/>
    <w:rsid w:val="00BF7C38"/>
    <w:rsid w:val="00C02600"/>
    <w:rsid w:val="00C123EA"/>
    <w:rsid w:val="00C32EAA"/>
    <w:rsid w:val="00C33D54"/>
    <w:rsid w:val="00C346E6"/>
    <w:rsid w:val="00C375EC"/>
    <w:rsid w:val="00C51A10"/>
    <w:rsid w:val="00C77DA4"/>
    <w:rsid w:val="00C8258E"/>
    <w:rsid w:val="00C93C01"/>
    <w:rsid w:val="00CB363E"/>
    <w:rsid w:val="00CB537E"/>
    <w:rsid w:val="00CD6E75"/>
    <w:rsid w:val="00CF08AC"/>
    <w:rsid w:val="00D44A9D"/>
    <w:rsid w:val="00D471E5"/>
    <w:rsid w:val="00D62E12"/>
    <w:rsid w:val="00D9185D"/>
    <w:rsid w:val="00DB2061"/>
    <w:rsid w:val="00DC2D7F"/>
    <w:rsid w:val="00DC7A0A"/>
    <w:rsid w:val="00E070AF"/>
    <w:rsid w:val="00E47B49"/>
    <w:rsid w:val="00E55B79"/>
    <w:rsid w:val="00E77A32"/>
    <w:rsid w:val="00EE6EE7"/>
    <w:rsid w:val="00F11DF9"/>
    <w:rsid w:val="00F33097"/>
    <w:rsid w:val="00F4166A"/>
    <w:rsid w:val="00F7700F"/>
    <w:rsid w:val="00F82D78"/>
    <w:rsid w:val="00FD6F86"/>
    <w:rsid w:val="00FF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630351"/>
  <w15:docId w15:val="{8158DCC7-F766-4314-A88D-99482616C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B363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3487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3487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487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48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487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4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48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A5E38-350D-4BFF-9EE8-3A895481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Jatobá</dc:creator>
  <cp:keywords/>
  <dc:description/>
  <cp:lastModifiedBy>Igor Jatobá</cp:lastModifiedBy>
  <cp:revision>14</cp:revision>
  <dcterms:created xsi:type="dcterms:W3CDTF">2020-11-27T18:13:00Z</dcterms:created>
  <dcterms:modified xsi:type="dcterms:W3CDTF">2020-11-30T15:19:00Z</dcterms:modified>
</cp:coreProperties>
</file>